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62" w:rsidRDefault="00F07BD2" w:rsidP="00F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NR I/2010</w:t>
      </w:r>
    </w:p>
    <w:p w:rsidR="00F07BD2" w:rsidRDefault="00F07BD2" w:rsidP="00F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I Sesji Rady Gminy w Puszczy Mariańskiej</w:t>
      </w:r>
    </w:p>
    <w:p w:rsidR="00F07BD2" w:rsidRDefault="00F07BD2" w:rsidP="00F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D2" w:rsidRDefault="00F07BD2" w:rsidP="00F07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sja Rady Gminy w Puszczy Mariańskiej odbyła się w dniu 2 grudnia 2010 roku w Sali USC Urzędu Gminy w Puszczy Mariańskiej w godzinach od 16:00 do 17:30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:                               15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adnych obecnych na sesji : 15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:                                       0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ójt Gminy – Michał Staniak 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karbnik Gminy – Joanna Skrocka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ekretarz Gminy – Wi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waniec</w:t>
      </w:r>
      <w:proofErr w:type="spellEnd"/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ierownik </w:t>
      </w:r>
      <w:proofErr w:type="spellStart"/>
      <w:r>
        <w:rPr>
          <w:rFonts w:ascii="Times New Roman" w:hAnsi="Times New Roman" w:cs="Times New Roman"/>
          <w:sz w:val="24"/>
          <w:szCs w:val="24"/>
        </w:rPr>
        <w:t>GOPS-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wa Śledź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ołtysi</w:t>
      </w:r>
      <w:r w:rsidR="001567BA">
        <w:rPr>
          <w:rFonts w:ascii="Times New Roman" w:hAnsi="Times New Roman" w:cs="Times New Roman"/>
          <w:sz w:val="24"/>
          <w:szCs w:val="24"/>
        </w:rPr>
        <w:t xml:space="preserve"> wg listy obecności</w:t>
      </w:r>
    </w:p>
    <w:p w:rsidR="00F07BD2" w:rsidRDefault="00F07BD2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BD2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Pr="00043F34" w:rsidRDefault="00043F34" w:rsidP="00043F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Otwarcie Sesji i powitanie gości.</w:t>
      </w:r>
    </w:p>
    <w:p w:rsidR="00043F34" w:rsidRPr="00043F34" w:rsidRDefault="00043F34" w:rsidP="00043F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Złożenie ślubowania przez Radnych.</w:t>
      </w:r>
    </w:p>
    <w:p w:rsidR="00043F34" w:rsidRPr="00043F34" w:rsidRDefault="00043F34" w:rsidP="00043F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Ustalenie porządku obrad.</w:t>
      </w:r>
    </w:p>
    <w:p w:rsidR="00043F34" w:rsidRPr="00043F34" w:rsidRDefault="00043F34" w:rsidP="00043F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Wybory Przewodniczącego Rady Gminy:</w:t>
      </w:r>
    </w:p>
    <w:p w:rsidR="00043F34" w:rsidRPr="00043F34" w:rsidRDefault="00043F34" w:rsidP="00043F3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 a) Zgłoszenie Kandydatur na Przewodniczącego Rady Gminy </w:t>
      </w:r>
    </w:p>
    <w:p w:rsidR="00043F34" w:rsidRPr="00043F34" w:rsidRDefault="00043F34" w:rsidP="00043F3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 b) Powołanie Komisji Skrutacyjnej</w:t>
      </w:r>
    </w:p>
    <w:p w:rsidR="00043F34" w:rsidRPr="00043F34" w:rsidRDefault="00043F34" w:rsidP="00043F3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 c)Przyjęcie Regulaminu Wyboru Przewodniczącego Rady   Gminy</w:t>
      </w:r>
    </w:p>
    <w:p w:rsidR="00043F34" w:rsidRPr="00043F34" w:rsidRDefault="00043F34" w:rsidP="00043F3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 d) Przyjęcie Uchwały stwierdzającej wybór Przewodniczącego Rady Gminy</w:t>
      </w:r>
    </w:p>
    <w:p w:rsidR="00043F34" w:rsidRPr="00043F34" w:rsidRDefault="00043F34" w:rsidP="00043F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Wybory Wiceprzewodniczących Rady Gminy:</w:t>
      </w:r>
    </w:p>
    <w:p w:rsidR="00043F34" w:rsidRPr="00043F34" w:rsidRDefault="00043F34" w:rsidP="00043F34">
      <w:pPr>
        <w:pStyle w:val="Akapitzlist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a) Zgłoszenie Kandydatur na Wiceprzewodniczących Rady Gminy </w:t>
      </w:r>
    </w:p>
    <w:p w:rsidR="00043F34" w:rsidRPr="00043F34" w:rsidRDefault="00043F34" w:rsidP="00043F34">
      <w:pPr>
        <w:pStyle w:val="Akapitzlist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b) Powołanie Komisji Skrutacyjnej</w:t>
      </w:r>
    </w:p>
    <w:p w:rsidR="00043F34" w:rsidRPr="00043F34" w:rsidRDefault="00043F34" w:rsidP="00043F34">
      <w:pPr>
        <w:pStyle w:val="Akapitzlist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c) Przyjęcie Regulaminu Wyboru Wiceprzewodniczących Rady Gminy</w:t>
      </w:r>
    </w:p>
    <w:p w:rsidR="00043F34" w:rsidRPr="00043F34" w:rsidRDefault="00043F34" w:rsidP="00043F34">
      <w:pPr>
        <w:pStyle w:val="Akapitzlist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 xml:space="preserve"> d)Przyjęcie Uchwały stwierdzającej wybór Wiceprzewodniczących Rady    Gminy.</w:t>
      </w:r>
    </w:p>
    <w:p w:rsidR="00043F34" w:rsidRPr="00043F34" w:rsidRDefault="00043F34" w:rsidP="00043F3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6.   Sprawy  wniesione, wolne wnioski;</w:t>
      </w:r>
    </w:p>
    <w:p w:rsidR="00043F34" w:rsidRPr="00043F34" w:rsidRDefault="00043F34" w:rsidP="00043F3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7.   Interpelacje radnych;</w:t>
      </w:r>
    </w:p>
    <w:p w:rsidR="00043F34" w:rsidRPr="00043F34" w:rsidRDefault="00043F34" w:rsidP="0004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8.   Sprawy różne.</w:t>
      </w:r>
    </w:p>
    <w:p w:rsidR="00043F34" w:rsidRPr="00043F34" w:rsidRDefault="00043F34" w:rsidP="0004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9.   Zakończenie obrad I Sesji.</w:t>
      </w: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F0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34" w:rsidRDefault="00043F34" w:rsidP="00043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nkt 1</w:t>
      </w:r>
    </w:p>
    <w:p w:rsidR="00043F34" w:rsidRDefault="00390D06" w:rsidP="00043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Otwarcie Sesji i powitanie gości</w:t>
      </w:r>
    </w:p>
    <w:p w:rsidR="00390D06" w:rsidRDefault="00390D06" w:rsidP="00043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F34" w:rsidRDefault="00A00B0A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0 ust. 2c ustawy o samorządzie gminnym </w:t>
      </w:r>
      <w:r w:rsidR="006F16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czasu wyboru Przewodniczącego Rady Gminy pierwszą Sesję nowo wybranej Rady Gminy prowadzi najstarszy wiekiem radny obecny na sesji. Funkcja tę sprawował Henryk Cebula.</w:t>
      </w:r>
    </w:p>
    <w:p w:rsidR="006F161B" w:rsidRDefault="00A00B0A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otworzył obrady I Sesji Rady Gminy w Puszczy Mariańskiej.</w:t>
      </w:r>
    </w:p>
    <w:p w:rsidR="006F161B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1B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śpiewany został hymn państwowy </w:t>
      </w:r>
    </w:p>
    <w:p w:rsidR="006F161B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1B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H. Cebula podziękował za powierzenie tak zaszczytnej funkcji prowadzenia obrad I Sesji Rady Gminy do czasu wyboru nowego Przewodniczącego.</w:t>
      </w:r>
    </w:p>
    <w:p w:rsidR="006F161B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7E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: Stwierdzam, że Rada Gminy w Puszczy Mariańskiej została zwołana zgodnie z art. 20 ust. 2 ustawy o samorządzie gminnym przez Przewodniczącego Rady Gminy poprzedniej kadencji w ciągi 7 dni po ogłoszeniu zbiorczych wyników wyborów do </w:t>
      </w:r>
      <w:r w:rsidR="0012487E">
        <w:rPr>
          <w:rFonts w:ascii="Times New Roman" w:hAnsi="Times New Roman" w:cs="Times New Roman"/>
          <w:sz w:val="24"/>
          <w:szCs w:val="24"/>
        </w:rPr>
        <w:t>rad na terenie całego kraju. Następnie Przewodniczący Senior powitał wszystkich Radnych, pana Wójta, pracowników urzędu, sołtysów oraz wszystkich przybyłych na Sesję.</w:t>
      </w:r>
    </w:p>
    <w:p w:rsidR="0012487E" w:rsidRDefault="0012487E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: W naszym przypadku ustawowy skład rady wynosi 15 radnych. Stwierdzam, że w sesji uczestniczy 15 Radnych, co stanowi kworum, przy którym rada gminy może obradować i podejmować uchwały </w:t>
      </w:r>
    </w:p>
    <w:p w:rsidR="0012487E" w:rsidRDefault="0012487E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61B" w:rsidRDefault="0012487E" w:rsidP="0012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2 </w:t>
      </w:r>
    </w:p>
    <w:p w:rsidR="0012487E" w:rsidRDefault="00390D06" w:rsidP="0012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Złożenie ślubowania przez Radnych</w:t>
      </w:r>
    </w:p>
    <w:p w:rsidR="00390D06" w:rsidRDefault="00390D06" w:rsidP="0012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587" w:rsidRDefault="0012487E" w:rsidP="00124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: Wysoka Rado. Obecnie przystąpimy do złożenia ślubowania przez nowo wybranych radnych. Proszę wszystkich o powstanie. Po odczytaniu roty ślubowania, będę kolejno odczytywał nazwiska radnych. Wywołani  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847587">
        <w:rPr>
          <w:rFonts w:ascii="Times New Roman" w:hAnsi="Times New Roman" w:cs="Times New Roman"/>
          <w:sz w:val="24"/>
          <w:szCs w:val="24"/>
        </w:rPr>
        <w:t>ypowiadaja</w:t>
      </w:r>
      <w:proofErr w:type="spellEnd"/>
      <w:r w:rsidR="00847587">
        <w:rPr>
          <w:rFonts w:ascii="Times New Roman" w:hAnsi="Times New Roman" w:cs="Times New Roman"/>
          <w:sz w:val="24"/>
          <w:szCs w:val="24"/>
        </w:rPr>
        <w:t xml:space="preserve"> słowo ślubuję. Ślubowanie może być złożone z dodaniem zdania – „Tak mi dopomóż Bóg” </w:t>
      </w:r>
    </w:p>
    <w:p w:rsidR="00847587" w:rsidRDefault="00847587" w:rsidP="00124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 wszystkich o uwagę po czym odczytał rotę ślubowania:</w:t>
      </w:r>
    </w:p>
    <w:p w:rsidR="00847587" w:rsidRDefault="00847587" w:rsidP="00390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87">
        <w:rPr>
          <w:rFonts w:ascii="Times New Roman" w:hAnsi="Times New Roman" w:cs="Times New Roman"/>
          <w:b/>
          <w:sz w:val="24"/>
          <w:szCs w:val="24"/>
        </w:rPr>
        <w:t>„Wierny Konstytucji i prawu Rzeczypospolitej Polskiej, ślubuję uroczyście obowiązki radnego sprawować godnie, rzetelnie i uczciwie, mając na względzie dobro mojej gminy i jej mieszkańców”.</w:t>
      </w:r>
    </w:p>
    <w:p w:rsidR="00390D06" w:rsidRPr="00390D06" w:rsidRDefault="00390D06" w:rsidP="00390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7587">
        <w:rPr>
          <w:rFonts w:ascii="Times New Roman" w:hAnsi="Times New Roman" w:cs="Times New Roman"/>
          <w:sz w:val="24"/>
          <w:szCs w:val="24"/>
        </w:rPr>
        <w:t>Badełek</w:t>
      </w:r>
      <w:proofErr w:type="spellEnd"/>
      <w:r w:rsidRPr="00847587">
        <w:rPr>
          <w:rFonts w:ascii="Times New Roman" w:hAnsi="Times New Roman" w:cs="Times New Roman"/>
          <w:sz w:val="24"/>
          <w:szCs w:val="24"/>
        </w:rPr>
        <w:t xml:space="preserve"> Wanda 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87">
        <w:rPr>
          <w:rFonts w:ascii="Times New Roman" w:hAnsi="Times New Roman" w:cs="Times New Roman"/>
          <w:sz w:val="24"/>
          <w:szCs w:val="24"/>
        </w:rPr>
        <w:t>Bobrowska Maria</w:t>
      </w:r>
      <w:r>
        <w:rPr>
          <w:rFonts w:ascii="Times New Roman" w:hAnsi="Times New Roman" w:cs="Times New Roman"/>
          <w:sz w:val="24"/>
          <w:szCs w:val="24"/>
        </w:rPr>
        <w:t xml:space="preserve"> 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87">
        <w:rPr>
          <w:rFonts w:ascii="Times New Roman" w:hAnsi="Times New Roman" w:cs="Times New Roman"/>
          <w:sz w:val="24"/>
          <w:szCs w:val="24"/>
        </w:rPr>
        <w:t>Brzezicki Zbigniew</w:t>
      </w:r>
      <w:r>
        <w:rPr>
          <w:rFonts w:ascii="Times New Roman" w:hAnsi="Times New Roman" w:cs="Times New Roman"/>
          <w:sz w:val="24"/>
          <w:szCs w:val="24"/>
        </w:rPr>
        <w:t xml:space="preserve"> 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7587">
        <w:rPr>
          <w:rFonts w:ascii="Times New Roman" w:hAnsi="Times New Roman" w:cs="Times New Roman"/>
          <w:sz w:val="24"/>
          <w:szCs w:val="24"/>
        </w:rPr>
        <w:tab/>
      </w: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  <w:tab w:val="num" w:pos="-1560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>Cebula Henryk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87">
        <w:rPr>
          <w:rFonts w:ascii="Times New Roman" w:hAnsi="Times New Roman" w:cs="Times New Roman"/>
          <w:sz w:val="24"/>
          <w:szCs w:val="24"/>
        </w:rPr>
        <w:t>Domagała Andrzej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587">
        <w:rPr>
          <w:rFonts w:ascii="Times New Roman" w:hAnsi="Times New Roman" w:cs="Times New Roman"/>
          <w:sz w:val="24"/>
          <w:szCs w:val="24"/>
        </w:rPr>
        <w:t>Gawart</w:t>
      </w:r>
      <w:proofErr w:type="spellEnd"/>
      <w:r w:rsidRPr="00847587">
        <w:rPr>
          <w:rFonts w:ascii="Times New Roman" w:hAnsi="Times New Roman" w:cs="Times New Roman"/>
          <w:sz w:val="24"/>
          <w:szCs w:val="24"/>
        </w:rPr>
        <w:t xml:space="preserve"> Henryka 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87">
        <w:rPr>
          <w:rFonts w:ascii="Times New Roman" w:hAnsi="Times New Roman" w:cs="Times New Roman"/>
          <w:sz w:val="24"/>
          <w:szCs w:val="24"/>
        </w:rPr>
        <w:t>Guzik  Jerzy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7587">
        <w:rPr>
          <w:rFonts w:ascii="Times New Roman" w:hAnsi="Times New Roman" w:cs="Times New Roman"/>
          <w:sz w:val="24"/>
          <w:szCs w:val="24"/>
        </w:rPr>
        <w:t>Ładyński</w:t>
      </w:r>
      <w:proofErr w:type="spellEnd"/>
      <w:r w:rsidRPr="00847587">
        <w:rPr>
          <w:rFonts w:ascii="Times New Roman" w:hAnsi="Times New Roman" w:cs="Times New Roman"/>
          <w:sz w:val="24"/>
          <w:szCs w:val="24"/>
        </w:rPr>
        <w:t xml:space="preserve"> Jerzy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587">
        <w:rPr>
          <w:rFonts w:ascii="Times New Roman" w:hAnsi="Times New Roman" w:cs="Times New Roman"/>
          <w:sz w:val="24"/>
          <w:szCs w:val="24"/>
        </w:rPr>
        <w:t>Niewiadomska Grażyna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7587">
        <w:rPr>
          <w:rFonts w:ascii="Times New Roman" w:hAnsi="Times New Roman" w:cs="Times New Roman"/>
          <w:sz w:val="24"/>
          <w:szCs w:val="24"/>
        </w:rPr>
        <w:t>Obłękowski</w:t>
      </w:r>
      <w:proofErr w:type="spellEnd"/>
      <w:r w:rsidRPr="00847587">
        <w:rPr>
          <w:rFonts w:ascii="Times New Roman" w:hAnsi="Times New Roman" w:cs="Times New Roman"/>
          <w:sz w:val="24"/>
          <w:szCs w:val="24"/>
        </w:rPr>
        <w:t xml:space="preserve"> Maciej</w:t>
      </w:r>
      <w:r>
        <w:rPr>
          <w:rFonts w:ascii="Times New Roman" w:hAnsi="Times New Roman" w:cs="Times New Roman"/>
          <w:sz w:val="24"/>
          <w:szCs w:val="24"/>
        </w:rPr>
        <w:t>– ślubuję.</w:t>
      </w: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  <w:tab w:val="num" w:pos="-1985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>Popłoński Wiesław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7587" w:rsidRPr="00847587" w:rsidRDefault="00847587" w:rsidP="00847587">
      <w:pPr>
        <w:numPr>
          <w:ilvl w:val="0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7587">
        <w:rPr>
          <w:rFonts w:ascii="Times New Roman" w:hAnsi="Times New Roman" w:cs="Times New Roman"/>
          <w:sz w:val="24"/>
          <w:szCs w:val="24"/>
        </w:rPr>
        <w:t>Słupski Leszek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>Wójcicka Dorota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7587" w:rsidRPr="00847587" w:rsidRDefault="00847587" w:rsidP="0084758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47587">
        <w:rPr>
          <w:rFonts w:ascii="Times New Roman" w:hAnsi="Times New Roman" w:cs="Times New Roman"/>
          <w:sz w:val="24"/>
          <w:szCs w:val="24"/>
        </w:rPr>
        <w:t>Zabłocka Wioletta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  <w:r w:rsidRPr="008475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0D06" w:rsidRDefault="00847587" w:rsidP="0084758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7587">
        <w:rPr>
          <w:rFonts w:ascii="Times New Roman" w:hAnsi="Times New Roman" w:cs="Times New Roman"/>
          <w:sz w:val="24"/>
          <w:szCs w:val="24"/>
        </w:rPr>
        <w:t>Żyniewicz</w:t>
      </w:r>
      <w:proofErr w:type="spellEnd"/>
      <w:r w:rsidRPr="00847587">
        <w:rPr>
          <w:rFonts w:ascii="Times New Roman" w:hAnsi="Times New Roman" w:cs="Times New Roman"/>
          <w:sz w:val="24"/>
          <w:szCs w:val="24"/>
        </w:rPr>
        <w:t xml:space="preserve"> Bogusław</w:t>
      </w:r>
      <w:r>
        <w:rPr>
          <w:rFonts w:ascii="Times New Roman" w:hAnsi="Times New Roman" w:cs="Times New Roman"/>
          <w:sz w:val="24"/>
          <w:szCs w:val="24"/>
        </w:rPr>
        <w:t>– ślubuję Tak mi dopomóż Bóg.</w:t>
      </w:r>
    </w:p>
    <w:p w:rsidR="00390D06" w:rsidRDefault="00390D06" w:rsidP="00390D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47587" w:rsidRDefault="00390D06" w:rsidP="0039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3</w:t>
      </w:r>
    </w:p>
    <w:p w:rsidR="00390D06" w:rsidRDefault="00390D06" w:rsidP="0039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Ustalenie porządku ob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D06" w:rsidRDefault="00390D06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prac został pominięty.</w:t>
      </w:r>
    </w:p>
    <w:p w:rsidR="00390D06" w:rsidRDefault="00390D06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06" w:rsidRDefault="00390D06" w:rsidP="0039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4</w:t>
      </w:r>
    </w:p>
    <w:p w:rsidR="00390D06" w:rsidRDefault="00390D06" w:rsidP="0039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Wybory Przewodniczącego Rady Gminy</w:t>
      </w:r>
    </w:p>
    <w:p w:rsidR="00390D06" w:rsidRDefault="00390D06" w:rsidP="00390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03D" w:rsidRDefault="00BB403D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: Przystąpimy obecnie do wyboru Przewodniczącego Rady Gminy w Puszczy Mariańskiej. Aby tego dokonać musimy powołać komisję skrutacyjna. </w:t>
      </w:r>
    </w:p>
    <w:p w:rsidR="00BB403D" w:rsidRDefault="00BB403D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. </w:t>
      </w:r>
      <w:proofErr w:type="spellStart"/>
      <w:r>
        <w:rPr>
          <w:rFonts w:ascii="Times New Roman" w:hAnsi="Times New Roman" w:cs="Times New Roman"/>
          <w:sz w:val="24"/>
          <w:szCs w:val="24"/>
        </w:rPr>
        <w:t>Obłę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, że zgodnie z porządkiem obrad najpierw trzeba zgłosić kandydatów na przewodniczącego Rady Gminy. </w:t>
      </w:r>
    </w:p>
    <w:p w:rsidR="00BB403D" w:rsidRDefault="00BB403D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H. Cebula: Kto zgłasza kandydatury na przewodniczącego.</w:t>
      </w:r>
    </w:p>
    <w:p w:rsidR="00836CBC" w:rsidRDefault="00BB403D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. </w:t>
      </w:r>
      <w:proofErr w:type="spellStart"/>
      <w:r>
        <w:rPr>
          <w:rFonts w:ascii="Times New Roman" w:hAnsi="Times New Roman" w:cs="Times New Roman"/>
          <w:sz w:val="24"/>
          <w:szCs w:val="24"/>
        </w:rPr>
        <w:t>Obłę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 kandydaturę radnego </w:t>
      </w:r>
      <w:r w:rsidR="00836CBC">
        <w:rPr>
          <w:rFonts w:ascii="Times New Roman" w:hAnsi="Times New Roman" w:cs="Times New Roman"/>
          <w:sz w:val="24"/>
          <w:szCs w:val="24"/>
        </w:rPr>
        <w:t>Zbigniewa Brzezickiego.</w:t>
      </w:r>
    </w:p>
    <w:p w:rsidR="00836CBC" w:rsidRDefault="00836CBC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W. </w:t>
      </w:r>
      <w:proofErr w:type="spellStart"/>
      <w:r>
        <w:rPr>
          <w:rFonts w:ascii="Times New Roman" w:hAnsi="Times New Roman" w:cs="Times New Roman"/>
          <w:sz w:val="24"/>
          <w:szCs w:val="24"/>
        </w:rPr>
        <w:t>Badeł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a kandydaturę radnego Henryka Cebulę.</w:t>
      </w:r>
    </w:p>
    <w:p w:rsidR="00836CBC" w:rsidRDefault="00836CBC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H. Cebula zapytał radnego Z. Brzezickiego czy wyraża zgodę na kandydowanie. Radny Z. Brzezicki wyraził zgodę. Przewodniczący senior H. Cebula także wyraził zgodę na kandydowanie.</w:t>
      </w:r>
    </w:p>
    <w:p w:rsidR="00836CBC" w:rsidRDefault="00836CBC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kandydatur nie zgłoszono.</w:t>
      </w:r>
    </w:p>
    <w:p w:rsidR="00836CBC" w:rsidRDefault="00836CBC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: Proszę zgłaszać kandydatów na członków </w:t>
      </w:r>
      <w:r w:rsidR="00242E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242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utacyjnej.</w:t>
      </w:r>
    </w:p>
    <w:p w:rsidR="00C32428" w:rsidRDefault="00836CBC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B. </w:t>
      </w:r>
      <w:proofErr w:type="spellStart"/>
      <w:r>
        <w:rPr>
          <w:rFonts w:ascii="Times New Roman" w:hAnsi="Times New Roman" w:cs="Times New Roman"/>
          <w:sz w:val="24"/>
          <w:szCs w:val="24"/>
        </w:rPr>
        <w:t>Ży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 kandydaturę radnej Henryki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dna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raziła zgodę na bycie członkiem </w:t>
      </w:r>
      <w:r w:rsidR="00242E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242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utacyjnej.</w:t>
      </w:r>
    </w:p>
    <w:p w:rsidR="00C32428" w:rsidRDefault="00C32428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G. Niewiadomska zgłosił kandydaturę radnej Mari Bobrowskiej. Radna M. Bobrowska wyraziła zgodę </w:t>
      </w:r>
      <w:r w:rsidR="00836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bycie członkiem </w:t>
      </w:r>
      <w:r w:rsidR="00242E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242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utacyjnej.</w:t>
      </w:r>
    </w:p>
    <w:p w:rsidR="00C32428" w:rsidRDefault="00C32428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złonka komisji skrutacyjnej zgłoszony został również Radny Wiesław Popłoński. Radny W. Popłoński wyraził zgodę </w:t>
      </w:r>
      <w:r w:rsidR="00BB4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bycie członkiem </w:t>
      </w:r>
      <w:r w:rsidR="00242E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242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utacyjnej.</w:t>
      </w:r>
    </w:p>
    <w:p w:rsidR="00C32428" w:rsidRDefault="00C32428" w:rsidP="0039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 przystąpił do głosowania w sprawie powołania </w:t>
      </w:r>
      <w:r w:rsidR="00242E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242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utacyjnej w składzie:</w:t>
      </w:r>
    </w:p>
    <w:p w:rsidR="00390D06" w:rsidRDefault="00C32428" w:rsidP="00C3242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</w:p>
    <w:p w:rsidR="00C32428" w:rsidRDefault="00C32428" w:rsidP="00C3242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Bobrowska</w:t>
      </w:r>
    </w:p>
    <w:p w:rsidR="00C32428" w:rsidRDefault="00C32428" w:rsidP="00C3242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Popłoński</w:t>
      </w:r>
    </w:p>
    <w:p w:rsidR="00C32428" w:rsidRDefault="00C32428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łosował 15 radnych jednogłośnie.</w:t>
      </w:r>
    </w:p>
    <w:p w:rsidR="00C32428" w:rsidRDefault="00C32428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H. Cebula: stwierdził powołanie komisji.</w:t>
      </w:r>
    </w:p>
    <w:p w:rsidR="00242EF6" w:rsidRDefault="00C32428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H. Cebula: ogłosił chwile przerwy na ukonstyt</w:t>
      </w:r>
      <w:r w:rsidR="00242EF6">
        <w:rPr>
          <w:rFonts w:ascii="Times New Roman" w:hAnsi="Times New Roman" w:cs="Times New Roman"/>
          <w:sz w:val="24"/>
          <w:szCs w:val="24"/>
        </w:rPr>
        <w:t>uowanie się Komisji Skrutacyjnej przygotowania Regulaminu głosowania oraz kart do glosowania tajnego.</w:t>
      </w:r>
    </w:p>
    <w:p w:rsidR="00242EF6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 że Komisja Skrutacyjna się ukonstytuowała się w składzie:</w:t>
      </w:r>
    </w:p>
    <w:p w:rsidR="00242EF6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2EF6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a Komisji</w:t>
      </w:r>
    </w:p>
    <w:p w:rsidR="00242EF6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Bobrowska – członek Komisji</w:t>
      </w:r>
    </w:p>
    <w:p w:rsidR="00242EF6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Popłoński – członek Komisji</w:t>
      </w:r>
    </w:p>
    <w:p w:rsidR="00242EF6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7009" w:rsidRDefault="00242EF6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Skrutacyjne</w:t>
      </w:r>
      <w:r w:rsidR="001567B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a </w:t>
      </w:r>
      <w:r w:rsidR="009470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</w:t>
      </w:r>
      <w:r w:rsidR="00947009">
        <w:rPr>
          <w:rFonts w:ascii="Times New Roman" w:hAnsi="Times New Roman" w:cs="Times New Roman"/>
          <w:sz w:val="24"/>
          <w:szCs w:val="24"/>
        </w:rPr>
        <w:t xml:space="preserve"> głosowania na Przewodniczącego Rady Gminy.</w:t>
      </w:r>
    </w:p>
    <w:p w:rsidR="00947009" w:rsidRDefault="00947009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stanowi załącznik do niniejszego protokołu.</w:t>
      </w:r>
    </w:p>
    <w:p w:rsidR="00947009" w:rsidRDefault="00947009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H. Cebula zapytał czy do odczytanego regulaminu są jakieś uwagi lub pytania.</w:t>
      </w:r>
    </w:p>
    <w:p w:rsidR="00947009" w:rsidRDefault="00947009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 wobec powyższego Przewodniczący senior H. Cebula przystąpił do głosowania regulaminu wyboru Przewodniczącego Rady Gminy</w:t>
      </w:r>
    </w:p>
    <w:p w:rsidR="00947009" w:rsidRDefault="00947009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sowało 15 radnych jednogłośnie. Przewodniczący Senior H. Cebula stwierdził przyjęcie regulaminu glosowania na Przewodniczącego Rady Gminy.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wydawania kart do głosowania.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o dokonaniu wyboru wrzucali karty do urny wyborczej.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liczenia głosów i spisania protokołu z wyborów Przewodniczącego Rady Gminy.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Skrutacyjnej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a protokół z wyborów Przewodniczącego Rady Gminy.   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tanowi załącznik do niniejszego protokołu.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łosów ważnych oddanych na kandydatów: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Cebula – 7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rzezicki – 8</w:t>
      </w:r>
    </w:p>
    <w:p w:rsidR="009748C1" w:rsidRDefault="009748C1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7009" w:rsidRDefault="00B2444F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Skrutacyjnej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 w:rsidRPr="00B2444F">
        <w:rPr>
          <w:rFonts w:ascii="Times New Roman" w:hAnsi="Times New Roman" w:cs="Times New Roman"/>
          <w:b/>
          <w:sz w:val="24"/>
          <w:szCs w:val="24"/>
        </w:rPr>
        <w:t>:</w:t>
      </w:r>
      <w:r w:rsidR="0015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7BA" w:rsidRPr="001567BA">
        <w:rPr>
          <w:rFonts w:ascii="Times New Roman" w:hAnsi="Times New Roman" w:cs="Times New Roman"/>
          <w:sz w:val="24"/>
          <w:szCs w:val="24"/>
        </w:rPr>
        <w:t>( z protokołu Komisji)</w:t>
      </w:r>
      <w:r w:rsidRPr="00B2444F">
        <w:rPr>
          <w:rFonts w:ascii="Times New Roman" w:hAnsi="Times New Roman" w:cs="Times New Roman"/>
          <w:b/>
          <w:sz w:val="24"/>
          <w:szCs w:val="24"/>
        </w:rPr>
        <w:t xml:space="preserve"> Wobec powyższego Komisja Skrutacyjna stwierdza, że kandydat radny Brzezicki Zbigniew uzyskał wymaganą liczbę głosów określona w pkt.2 i został wybrany na Przewodniczącego Rady Gminy w Puszczy Mariańs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28" w:rsidRDefault="00947009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E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444F" w:rsidRDefault="00B2444F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enior : H. Cebula pogratulował wyboru. Następnie odczytał uchwałę w sprawie wyboru Przewodniczącego Rady Gminy w Puszczy Mariańskiej i przystąpił do głosowania. Pytań ani uwag nie zgłoszono. Za głosowało jednogłośnie 15 radnych.</w:t>
      </w:r>
      <w:r w:rsidR="00177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44F" w:rsidRDefault="00B2444F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I/1/2010 stanowi załącznik do protokołu.</w:t>
      </w:r>
    </w:p>
    <w:p w:rsidR="00B2444F" w:rsidRDefault="00B2444F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E8C" w:rsidRDefault="00B2444F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enior H. Cebula przekazał prowadzenie obrad nowo wybranemu </w:t>
      </w:r>
      <w:r w:rsidR="00336E8C">
        <w:rPr>
          <w:rFonts w:ascii="Times New Roman" w:hAnsi="Times New Roman" w:cs="Times New Roman"/>
          <w:sz w:val="24"/>
          <w:szCs w:val="24"/>
        </w:rPr>
        <w:t>Przewodniczącemu Zbigniewowi</w:t>
      </w:r>
      <w:r>
        <w:rPr>
          <w:rFonts w:ascii="Times New Roman" w:hAnsi="Times New Roman" w:cs="Times New Roman"/>
          <w:sz w:val="24"/>
          <w:szCs w:val="24"/>
        </w:rPr>
        <w:t xml:space="preserve"> Brzezickiemu.</w:t>
      </w:r>
      <w:r w:rsidR="0033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8C" w:rsidRDefault="00336E8C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E8C" w:rsidRDefault="00336E8C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. Brzezicki podziękował wszystkim za wybór.</w:t>
      </w:r>
    </w:p>
    <w:p w:rsidR="00336E8C" w:rsidRDefault="00336E8C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428" w:rsidRDefault="00336E8C" w:rsidP="00336E8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5 </w:t>
      </w:r>
    </w:p>
    <w:p w:rsidR="00C32428" w:rsidRDefault="00336E8C" w:rsidP="00336E8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Wybory Wiceprzewodniczących Rady Gminy</w:t>
      </w:r>
    </w:p>
    <w:p w:rsidR="00336E8C" w:rsidRDefault="00336E8C" w:rsidP="00336E8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E8C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Z. Brzezicki: Proszę o zgłaszanie kandydatur na I wiceprzewodniczącego Rady Gminy.</w:t>
      </w:r>
    </w:p>
    <w:p w:rsidR="00336E8C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B. </w:t>
      </w:r>
      <w:proofErr w:type="spellStart"/>
      <w:r>
        <w:rPr>
          <w:rFonts w:ascii="Times New Roman" w:hAnsi="Times New Roman" w:cs="Times New Roman"/>
          <w:sz w:val="24"/>
          <w:szCs w:val="24"/>
        </w:rPr>
        <w:t>Ży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 kandydaturę Radnej W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Badełek</w:t>
      </w:r>
      <w:proofErr w:type="spellEnd"/>
    </w:p>
    <w:p w:rsidR="00336E8C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. Brzezicki zgłosił kandydaturę radnego Macieja </w:t>
      </w:r>
      <w:proofErr w:type="spellStart"/>
      <w:r>
        <w:rPr>
          <w:rFonts w:ascii="Times New Roman" w:hAnsi="Times New Roman" w:cs="Times New Roman"/>
          <w:sz w:val="24"/>
          <w:szCs w:val="24"/>
        </w:rPr>
        <w:t>Obłę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E8C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 kandydaci wyrazili zgodę na kandydowanie.</w:t>
      </w:r>
    </w:p>
    <w:p w:rsidR="00336E8C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. Brzezicki zapytał czy wszyscy radni są za tym aby Komisja Skrutacyjna dalej przeprowadzała wybory 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Wiceprzewodniczącego Rady Gminy.</w:t>
      </w:r>
    </w:p>
    <w:p w:rsidR="009D2189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rzeprowadził glosowanie w sprawie </w:t>
      </w:r>
      <w:r w:rsidR="009D2189">
        <w:rPr>
          <w:rFonts w:ascii="Times New Roman" w:hAnsi="Times New Roman" w:cs="Times New Roman"/>
          <w:sz w:val="24"/>
          <w:szCs w:val="24"/>
        </w:rPr>
        <w:t xml:space="preserve">pozostawienia Komisji Skrutacyjnej w </w:t>
      </w:r>
      <w:r w:rsidR="000A47CF">
        <w:rPr>
          <w:rFonts w:ascii="Times New Roman" w:hAnsi="Times New Roman" w:cs="Times New Roman"/>
          <w:sz w:val="24"/>
          <w:szCs w:val="24"/>
        </w:rPr>
        <w:t>nie zmienionym</w:t>
      </w:r>
      <w:r w:rsidR="009D2189">
        <w:rPr>
          <w:rFonts w:ascii="Times New Roman" w:hAnsi="Times New Roman" w:cs="Times New Roman"/>
          <w:sz w:val="24"/>
          <w:szCs w:val="24"/>
        </w:rPr>
        <w:t xml:space="preserve"> składzie.</w:t>
      </w:r>
    </w:p>
    <w:p w:rsidR="009D2189" w:rsidRDefault="009D2189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ło 15 radnych jednogłośnie</w:t>
      </w:r>
    </w:p>
    <w:p w:rsidR="009D2189" w:rsidRDefault="009D2189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 iż Komisja Skrutacyjna pozostaje w nie zmienionym składzie.</w:t>
      </w:r>
    </w:p>
    <w:p w:rsidR="009D2189" w:rsidRDefault="009D2189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2189" w:rsidRDefault="009D2189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Skrutacyjnej</w:t>
      </w:r>
      <w:r w:rsidR="00B00792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="00B00792"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a proponowany regulamin wyborów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Wiceprzewodniczącego Rady Gminy.</w:t>
      </w:r>
    </w:p>
    <w:p w:rsidR="009D2189" w:rsidRDefault="009D2189" w:rsidP="009D218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ani uwag nie zgłoszono wobec powyższego Przewodniczący Z. Brzezicki przystąpił do głosowania regulaminu wyboru</w:t>
      </w:r>
      <w:r w:rsidR="000A47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A47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47CF">
        <w:rPr>
          <w:rFonts w:ascii="Times New Roman" w:hAnsi="Times New Roman" w:cs="Times New Roman"/>
          <w:sz w:val="24"/>
          <w:szCs w:val="24"/>
        </w:rPr>
        <w:t xml:space="preserve"> II Wicep</w:t>
      </w:r>
      <w:r>
        <w:rPr>
          <w:rFonts w:ascii="Times New Roman" w:hAnsi="Times New Roman" w:cs="Times New Roman"/>
          <w:sz w:val="24"/>
          <w:szCs w:val="24"/>
        </w:rPr>
        <w:t>rzewodniczącego Rady Gminy</w:t>
      </w:r>
    </w:p>
    <w:p w:rsidR="009D2189" w:rsidRDefault="009D2189" w:rsidP="009D218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sowało 15 radnych jednogłośnie. Przewodniczący </w:t>
      </w:r>
      <w:r w:rsidR="000A47CF">
        <w:rPr>
          <w:rFonts w:ascii="Times New Roman" w:hAnsi="Times New Roman" w:cs="Times New Roman"/>
          <w:sz w:val="24"/>
          <w:szCs w:val="24"/>
        </w:rPr>
        <w:t>Z. Brzezicki</w:t>
      </w:r>
      <w:r>
        <w:rPr>
          <w:rFonts w:ascii="Times New Roman" w:hAnsi="Times New Roman" w:cs="Times New Roman"/>
          <w:sz w:val="24"/>
          <w:szCs w:val="24"/>
        </w:rPr>
        <w:t xml:space="preserve"> stwierdził przyjęcie regulaminu glosowania na </w:t>
      </w:r>
      <w:r w:rsidR="000A47C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A47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47CF">
        <w:rPr>
          <w:rFonts w:ascii="Times New Roman" w:hAnsi="Times New Roman" w:cs="Times New Roman"/>
          <w:sz w:val="24"/>
          <w:szCs w:val="24"/>
        </w:rPr>
        <w:t xml:space="preserve"> II Wiceprzewodniczącego Rady Gminy.</w:t>
      </w:r>
    </w:p>
    <w:p w:rsidR="00B00792" w:rsidRDefault="00B00792" w:rsidP="009D218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. Brzezicki za rządził 10 min. przerwy.</w:t>
      </w:r>
    </w:p>
    <w:p w:rsidR="009D2189" w:rsidRDefault="009D2189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47CF" w:rsidRDefault="00336E8C" w:rsidP="000A47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7CF">
        <w:rPr>
          <w:rFonts w:ascii="Times New Roman" w:hAnsi="Times New Roman" w:cs="Times New Roman"/>
          <w:sz w:val="24"/>
          <w:szCs w:val="24"/>
        </w:rPr>
        <w:t>Komisja Skrutacyjna przystąpiła do wydawania kart do głosowania.</w:t>
      </w:r>
    </w:p>
    <w:p w:rsidR="000A47CF" w:rsidRDefault="000A47CF" w:rsidP="000A47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o dokonaniu wyboru wrzucali karty do urny wyborczej.</w:t>
      </w:r>
    </w:p>
    <w:p w:rsidR="000A47CF" w:rsidRDefault="000A47CF" w:rsidP="000A47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liczenia głosów i spisania protokołu z wyborów Przewodniczącego Rady Gminy.</w:t>
      </w:r>
    </w:p>
    <w:p w:rsidR="000A47CF" w:rsidRDefault="000A47CF" w:rsidP="000A47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Skrutacyjnej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a protokół z wyborów I Wiceprzewodniczącego Rady Gminy.   </w:t>
      </w:r>
    </w:p>
    <w:p w:rsidR="000A47CF" w:rsidRDefault="000A47CF" w:rsidP="000A47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tanowi załącznik do niniejszego protokołu.</w:t>
      </w:r>
    </w:p>
    <w:p w:rsidR="000A47CF" w:rsidRDefault="000A47CF" w:rsidP="000A47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łosów ważnych oddanych na po szczególnych kandydatów:</w:t>
      </w:r>
    </w:p>
    <w:p w:rsidR="00336E8C" w:rsidRDefault="00336E8C" w:rsidP="00336E8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428" w:rsidRDefault="00C32428" w:rsidP="00C3242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428" w:rsidRDefault="000A47CF" w:rsidP="000A47C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deł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92">
        <w:rPr>
          <w:rFonts w:ascii="Times New Roman" w:hAnsi="Times New Roman" w:cs="Times New Roman"/>
          <w:sz w:val="24"/>
          <w:szCs w:val="24"/>
        </w:rPr>
        <w:t>– 9</w:t>
      </w:r>
    </w:p>
    <w:p w:rsidR="00B00792" w:rsidRDefault="00B00792" w:rsidP="000A47C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Obłę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12487E" w:rsidRPr="00847587" w:rsidRDefault="0012487E" w:rsidP="00124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92" w:rsidRDefault="006F161B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92">
        <w:rPr>
          <w:rFonts w:ascii="Times New Roman" w:hAnsi="Times New Roman" w:cs="Times New Roman"/>
          <w:sz w:val="24"/>
          <w:szCs w:val="24"/>
        </w:rPr>
        <w:t xml:space="preserve">Przewodnicząca Komisji Skrutacyjnej H. </w:t>
      </w:r>
      <w:proofErr w:type="spellStart"/>
      <w:r w:rsidR="00B00792">
        <w:rPr>
          <w:rFonts w:ascii="Times New Roman" w:hAnsi="Times New Roman" w:cs="Times New Roman"/>
          <w:sz w:val="24"/>
          <w:szCs w:val="24"/>
        </w:rPr>
        <w:t>Gawart</w:t>
      </w:r>
      <w:proofErr w:type="spellEnd"/>
      <w:r w:rsidR="00B00792" w:rsidRPr="00B24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67BA" w:rsidRPr="001567BA">
        <w:rPr>
          <w:rFonts w:ascii="Times New Roman" w:hAnsi="Times New Roman" w:cs="Times New Roman"/>
          <w:sz w:val="24"/>
          <w:szCs w:val="24"/>
        </w:rPr>
        <w:t>( z protokołu Komisji)</w:t>
      </w:r>
      <w:r w:rsidR="001567BA" w:rsidRPr="00B24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792" w:rsidRPr="00B2444F">
        <w:rPr>
          <w:rFonts w:ascii="Times New Roman" w:hAnsi="Times New Roman" w:cs="Times New Roman"/>
          <w:b/>
          <w:sz w:val="24"/>
          <w:szCs w:val="24"/>
        </w:rPr>
        <w:t>Wobec powyższego Komisja Skrutacyjna stwierdza, że kandydat</w:t>
      </w:r>
      <w:r w:rsidR="00ED3365">
        <w:rPr>
          <w:rFonts w:ascii="Times New Roman" w:hAnsi="Times New Roman" w:cs="Times New Roman"/>
          <w:b/>
          <w:sz w:val="24"/>
          <w:szCs w:val="24"/>
        </w:rPr>
        <w:t>ka</w:t>
      </w:r>
      <w:r w:rsidR="00B00792" w:rsidRPr="00B24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792" w:rsidRPr="00B2444F">
        <w:rPr>
          <w:rFonts w:ascii="Times New Roman" w:hAnsi="Times New Roman" w:cs="Times New Roman"/>
          <w:b/>
          <w:sz w:val="24"/>
          <w:szCs w:val="24"/>
        </w:rPr>
        <w:t>radny</w:t>
      </w:r>
      <w:r w:rsidR="00ED336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B00792" w:rsidRPr="00B24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792">
        <w:rPr>
          <w:rFonts w:ascii="Times New Roman" w:hAnsi="Times New Roman" w:cs="Times New Roman"/>
          <w:b/>
          <w:sz w:val="24"/>
          <w:szCs w:val="24"/>
        </w:rPr>
        <w:t xml:space="preserve">Wanda </w:t>
      </w:r>
      <w:proofErr w:type="spellStart"/>
      <w:r w:rsidR="00B00792">
        <w:rPr>
          <w:rFonts w:ascii="Times New Roman" w:hAnsi="Times New Roman" w:cs="Times New Roman"/>
          <w:b/>
          <w:sz w:val="24"/>
          <w:szCs w:val="24"/>
        </w:rPr>
        <w:t>Badełek</w:t>
      </w:r>
      <w:proofErr w:type="spellEnd"/>
      <w:r w:rsidR="00B00792" w:rsidRPr="00B2444F">
        <w:rPr>
          <w:rFonts w:ascii="Times New Roman" w:hAnsi="Times New Roman" w:cs="Times New Roman"/>
          <w:b/>
          <w:sz w:val="24"/>
          <w:szCs w:val="24"/>
        </w:rPr>
        <w:t xml:space="preserve"> uzyskał wymaganą liczbę głosów określona w pkt.2 i został</w:t>
      </w:r>
      <w:r w:rsidR="00B00792">
        <w:rPr>
          <w:rFonts w:ascii="Times New Roman" w:hAnsi="Times New Roman" w:cs="Times New Roman"/>
          <w:b/>
          <w:sz w:val="24"/>
          <w:szCs w:val="24"/>
        </w:rPr>
        <w:t>a</w:t>
      </w:r>
      <w:r w:rsidR="00B00792" w:rsidRPr="00B2444F">
        <w:rPr>
          <w:rFonts w:ascii="Times New Roman" w:hAnsi="Times New Roman" w:cs="Times New Roman"/>
          <w:b/>
          <w:sz w:val="24"/>
          <w:szCs w:val="24"/>
        </w:rPr>
        <w:t xml:space="preserve"> wybrana na</w:t>
      </w:r>
      <w:r w:rsidR="00B00792">
        <w:rPr>
          <w:rFonts w:ascii="Times New Roman" w:hAnsi="Times New Roman" w:cs="Times New Roman"/>
          <w:b/>
          <w:sz w:val="24"/>
          <w:szCs w:val="24"/>
        </w:rPr>
        <w:t xml:space="preserve"> I Wicep</w:t>
      </w:r>
      <w:r w:rsidR="00B00792" w:rsidRPr="00B2444F">
        <w:rPr>
          <w:rFonts w:ascii="Times New Roman" w:hAnsi="Times New Roman" w:cs="Times New Roman"/>
          <w:b/>
          <w:sz w:val="24"/>
          <w:szCs w:val="24"/>
        </w:rPr>
        <w:t>rzewodniczącego Rady Gminy w Puszczy Mariańskiej.</w:t>
      </w:r>
      <w:r w:rsidR="00B0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1B" w:rsidRDefault="006F161B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792" w:rsidRDefault="00A00B0A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92">
        <w:rPr>
          <w:rFonts w:ascii="Times New Roman" w:hAnsi="Times New Roman" w:cs="Times New Roman"/>
          <w:sz w:val="24"/>
          <w:szCs w:val="24"/>
        </w:rPr>
        <w:t>Przewodniczący Rady Gminy Z. Brzezicki: Proszę o zgłaszanie kandydatur na II wiceprzewodniczącego Rady Gminy.</w:t>
      </w:r>
    </w:p>
    <w:p w:rsidR="00A00B0A" w:rsidRDefault="00B00792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. Brzezicki ponownie zgłosił kandydaturę radnego Macieja </w:t>
      </w:r>
      <w:proofErr w:type="spellStart"/>
      <w:r>
        <w:rPr>
          <w:rFonts w:ascii="Times New Roman" w:hAnsi="Times New Roman" w:cs="Times New Roman"/>
          <w:sz w:val="24"/>
          <w:szCs w:val="24"/>
        </w:rPr>
        <w:t>Obłę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0792" w:rsidRDefault="00B00792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cieja </w:t>
      </w:r>
      <w:proofErr w:type="spellStart"/>
      <w:r>
        <w:rPr>
          <w:rFonts w:ascii="Times New Roman" w:hAnsi="Times New Roman" w:cs="Times New Roman"/>
          <w:sz w:val="24"/>
          <w:szCs w:val="24"/>
        </w:rPr>
        <w:t>Obłę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raził zgodę na kandydowanie.</w:t>
      </w:r>
    </w:p>
    <w:p w:rsidR="00B00792" w:rsidRDefault="00B00792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a został również kandydatura radnego Henryka Cebuli. Rad</w:t>
      </w:r>
      <w:r w:rsidR="001567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 podziękował za zgłoszenie jego kandydatury i odmówił.  </w:t>
      </w:r>
    </w:p>
    <w:p w:rsidR="00B00792" w:rsidRDefault="00B00792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misja Skrutacyjna przystąpiła do wydawania kart do głosowania.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o dokonaniu wyboru wrzucali karty do urny wyborczej.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liczenia głosów i spisania protokołu z wyborów Przewodniczącego Rady Gminy.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Skrutacyjnej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a protokół z wyborów II Wiceprzewodniczącego Rady Gminy.   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tanowi załącznik do niniejszego protokołu.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łosów ważnych oddanych na </w:t>
      </w:r>
      <w:r w:rsidR="00ED3365">
        <w:rPr>
          <w:rFonts w:ascii="Times New Roman" w:hAnsi="Times New Roman" w:cs="Times New Roman"/>
          <w:sz w:val="24"/>
          <w:szCs w:val="24"/>
        </w:rPr>
        <w:t>kandy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0792" w:rsidRPr="00B00792" w:rsidRDefault="00B00792" w:rsidP="00B0079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792"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 w:rsidRPr="00B00792">
        <w:rPr>
          <w:rFonts w:ascii="Times New Roman" w:hAnsi="Times New Roman" w:cs="Times New Roman"/>
          <w:sz w:val="24"/>
          <w:szCs w:val="24"/>
        </w:rPr>
        <w:t>Obłękowski</w:t>
      </w:r>
      <w:proofErr w:type="spellEnd"/>
      <w:r w:rsidRPr="00B0079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0792">
        <w:rPr>
          <w:rFonts w:ascii="Times New Roman" w:hAnsi="Times New Roman" w:cs="Times New Roman"/>
          <w:sz w:val="24"/>
          <w:szCs w:val="24"/>
        </w:rPr>
        <w:t>4</w:t>
      </w:r>
    </w:p>
    <w:p w:rsidR="00B00792" w:rsidRDefault="00B00792" w:rsidP="00A0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792" w:rsidRDefault="00B00792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Skrutacyjnej H.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rt</w:t>
      </w:r>
      <w:proofErr w:type="spellEnd"/>
      <w:r w:rsidRPr="00B2444F">
        <w:rPr>
          <w:rFonts w:ascii="Times New Roman" w:hAnsi="Times New Roman" w:cs="Times New Roman"/>
          <w:b/>
          <w:sz w:val="24"/>
          <w:szCs w:val="24"/>
        </w:rPr>
        <w:t>:</w:t>
      </w:r>
      <w:r w:rsidR="001567BA" w:rsidRPr="001567BA">
        <w:rPr>
          <w:rFonts w:ascii="Times New Roman" w:hAnsi="Times New Roman" w:cs="Times New Roman"/>
          <w:sz w:val="24"/>
          <w:szCs w:val="24"/>
        </w:rPr>
        <w:t xml:space="preserve"> ( z protokołu Komisji)</w:t>
      </w:r>
      <w:r w:rsidR="001567BA" w:rsidRPr="00B24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44F">
        <w:rPr>
          <w:rFonts w:ascii="Times New Roman" w:hAnsi="Times New Roman" w:cs="Times New Roman"/>
          <w:b/>
          <w:sz w:val="24"/>
          <w:szCs w:val="24"/>
        </w:rPr>
        <w:t xml:space="preserve"> Wobec powyższego Komisja Skrutacyjna stwierdza, że kandydat radny </w:t>
      </w:r>
      <w:r w:rsidR="00ED3365">
        <w:rPr>
          <w:rFonts w:ascii="Times New Roman" w:hAnsi="Times New Roman" w:cs="Times New Roman"/>
          <w:b/>
          <w:sz w:val="24"/>
          <w:szCs w:val="24"/>
        </w:rPr>
        <w:t xml:space="preserve">Maciej </w:t>
      </w:r>
      <w:proofErr w:type="spellStart"/>
      <w:r w:rsidR="00ED3365">
        <w:rPr>
          <w:rFonts w:ascii="Times New Roman" w:hAnsi="Times New Roman" w:cs="Times New Roman"/>
          <w:b/>
          <w:sz w:val="24"/>
          <w:szCs w:val="24"/>
        </w:rPr>
        <w:t>Obłekowski</w:t>
      </w:r>
      <w:proofErr w:type="spellEnd"/>
      <w:r w:rsidRPr="00B2444F">
        <w:rPr>
          <w:rFonts w:ascii="Times New Roman" w:hAnsi="Times New Roman" w:cs="Times New Roman"/>
          <w:b/>
          <w:sz w:val="24"/>
          <w:szCs w:val="24"/>
        </w:rPr>
        <w:t xml:space="preserve"> uzyskał wymaganą liczbę głosów określona w pkt.2 i został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2444F">
        <w:rPr>
          <w:rFonts w:ascii="Times New Roman" w:hAnsi="Times New Roman" w:cs="Times New Roman"/>
          <w:b/>
          <w:sz w:val="24"/>
          <w:szCs w:val="24"/>
        </w:rPr>
        <w:t xml:space="preserve"> wybrana na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D336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icep</w:t>
      </w:r>
      <w:r w:rsidRPr="00B2444F">
        <w:rPr>
          <w:rFonts w:ascii="Times New Roman" w:hAnsi="Times New Roman" w:cs="Times New Roman"/>
          <w:b/>
          <w:sz w:val="24"/>
          <w:szCs w:val="24"/>
        </w:rPr>
        <w:t>rzewodniczącego Rady Gminy w Puszczy Mariańs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AFC" w:rsidRDefault="00177AFC" w:rsidP="00B0079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7AFC" w:rsidRDefault="00177AFC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. Brzezicki odczytał uchwałę w sprawie wyboru Wiceprzewodniczących Rady Gminy w Puszczy Mariańskiej i przystąpił do głosowania. Pytań ani uwag nie zgłoszono. Za głosowało jednogłośnie 15 radnych.</w:t>
      </w:r>
    </w:p>
    <w:p w:rsidR="00177AFC" w:rsidRDefault="00177AFC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 przyjęcie uchwały</w:t>
      </w:r>
    </w:p>
    <w:p w:rsidR="00177AFC" w:rsidRDefault="00177AFC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I/2/2010 stanowi załącznik do protokołu.</w:t>
      </w:r>
    </w:p>
    <w:p w:rsidR="00177AFC" w:rsidRDefault="00177AFC" w:rsidP="00177AF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nkt 6</w:t>
      </w:r>
    </w:p>
    <w:p w:rsidR="00B00792" w:rsidRDefault="00177AFC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Sprawy  wniesione, wolne wnioski;</w:t>
      </w:r>
    </w:p>
    <w:p w:rsidR="00177AFC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. Popłoński : Ponieważ mamy zimę proszę </w:t>
      </w:r>
      <w:r w:rsidR="00156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y w pierwszej kolejności odśnieżane  były drogi te którymi jeździ autobu</w:t>
      </w:r>
      <w:r w:rsidR="001567BA">
        <w:rPr>
          <w:rFonts w:ascii="Times New Roman" w:hAnsi="Times New Roman" w:cs="Times New Roman"/>
          <w:sz w:val="24"/>
          <w:szCs w:val="24"/>
        </w:rPr>
        <w:t>s szkolny a nie boczne ulicz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AFC" w:rsidRDefault="00177AFC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7AFC" w:rsidRDefault="00177AFC" w:rsidP="00177AF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7</w:t>
      </w:r>
    </w:p>
    <w:p w:rsidR="00177AFC" w:rsidRDefault="00177AFC" w:rsidP="00177AF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7AFC" w:rsidRPr="00043F34" w:rsidRDefault="00177AFC" w:rsidP="00177AF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F34">
        <w:rPr>
          <w:rFonts w:ascii="Times New Roman" w:hAnsi="Times New Roman" w:cs="Times New Roman"/>
          <w:sz w:val="24"/>
          <w:szCs w:val="24"/>
        </w:rPr>
        <w:t>Interpelacje radnych;</w:t>
      </w:r>
    </w:p>
    <w:p w:rsidR="00177AFC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głoszono </w:t>
      </w: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537D2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8</w:t>
      </w: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.</w:t>
      </w: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krótko się przedstawili.</w:t>
      </w: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177AFC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537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9</w:t>
      </w:r>
    </w:p>
    <w:p w:rsidR="00537D20" w:rsidRDefault="00537D20" w:rsidP="0053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53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 obrad I Sesji Rady Gminy.</w:t>
      </w:r>
    </w:p>
    <w:p w:rsidR="00537D20" w:rsidRDefault="00537D20" w:rsidP="00537D20">
      <w:pPr>
        <w:pStyle w:val="Tytu"/>
        <w:jc w:val="both"/>
      </w:pPr>
      <w:r>
        <w:t>Przewodniczący  Rady Gminy Z. Brzezicki podziękował wszystkim za udział w posiedzeniu Sesji Rady Gminy i zakończył obrady sesji.</w:t>
      </w:r>
    </w:p>
    <w:p w:rsidR="00537D20" w:rsidRDefault="00537D20" w:rsidP="0053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podpisano</w:t>
      </w:r>
    </w:p>
    <w:p w:rsidR="00537D20" w:rsidRDefault="00537D20" w:rsidP="00537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537D20">
      <w:pPr>
        <w:pStyle w:val="Akapitzlist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D20" w:rsidRDefault="00537D20" w:rsidP="00537D20">
      <w:pPr>
        <w:pStyle w:val="Akapitzlist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537D20">
      <w:pPr>
        <w:pStyle w:val="Akapitzlist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537D20" w:rsidRDefault="00537D20" w:rsidP="00537D20">
      <w:pPr>
        <w:pStyle w:val="Akapitzlist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ady Gminy</w:t>
      </w:r>
    </w:p>
    <w:p w:rsidR="00537D20" w:rsidRDefault="00537D20" w:rsidP="00537D20">
      <w:pPr>
        <w:pStyle w:val="Akapitzlist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37D20" w:rsidRDefault="00537D20" w:rsidP="00537D20">
      <w:pPr>
        <w:pStyle w:val="Akapitzlist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rzezicki</w:t>
      </w:r>
    </w:p>
    <w:sectPr w:rsidR="00537D20" w:rsidSect="0056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D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004743"/>
    <w:multiLevelType w:val="hybridMultilevel"/>
    <w:tmpl w:val="7952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0B88"/>
    <w:multiLevelType w:val="singleLevel"/>
    <w:tmpl w:val="C74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>
    <w:nsid w:val="4C517258"/>
    <w:multiLevelType w:val="hybridMultilevel"/>
    <w:tmpl w:val="DFA09D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1E92C9D"/>
    <w:multiLevelType w:val="hybridMultilevel"/>
    <w:tmpl w:val="7952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07BD2"/>
    <w:rsid w:val="00043F34"/>
    <w:rsid w:val="000A47CF"/>
    <w:rsid w:val="0012487E"/>
    <w:rsid w:val="001567BA"/>
    <w:rsid w:val="00177AFC"/>
    <w:rsid w:val="00242EF6"/>
    <w:rsid w:val="00336E8C"/>
    <w:rsid w:val="00390D06"/>
    <w:rsid w:val="00537D20"/>
    <w:rsid w:val="00563C62"/>
    <w:rsid w:val="006F161B"/>
    <w:rsid w:val="00836CBC"/>
    <w:rsid w:val="00847587"/>
    <w:rsid w:val="00947009"/>
    <w:rsid w:val="009748C1"/>
    <w:rsid w:val="009D2189"/>
    <w:rsid w:val="00A00B0A"/>
    <w:rsid w:val="00B00792"/>
    <w:rsid w:val="00B2444F"/>
    <w:rsid w:val="00BB403D"/>
    <w:rsid w:val="00C32428"/>
    <w:rsid w:val="00ED3365"/>
    <w:rsid w:val="00F0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34"/>
    <w:pPr>
      <w:ind w:left="720"/>
      <w:contextualSpacing/>
    </w:pPr>
  </w:style>
  <w:style w:type="paragraph" w:styleId="Tytu">
    <w:name w:val="Title"/>
    <w:basedOn w:val="Normalny"/>
    <w:link w:val="TytuZnak"/>
    <w:qFormat/>
    <w:rsid w:val="00537D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37D2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1782-1A44-47BA-A3D9-A89B643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12-03T08:58:00Z</dcterms:created>
  <dcterms:modified xsi:type="dcterms:W3CDTF">2010-12-03T13:39:00Z</dcterms:modified>
</cp:coreProperties>
</file>